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5D" w:rsidRDefault="008C7A5D" w:rsidP="008C7A5D">
      <w:pPr>
        <w:jc w:val="center"/>
        <w:rPr>
          <w:rFonts w:ascii="Calibri" w:eastAsia="Calibri" w:hAnsi="Calibri"/>
          <w:sz w:val="20"/>
          <w:szCs w:val="20"/>
        </w:rPr>
      </w:pPr>
      <w:r w:rsidRPr="00307DDC">
        <w:rPr>
          <w:rFonts w:ascii="Calibri" w:eastAsia="Calibri" w:hAnsi="Calibri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5835872" r:id="rId7"/>
        </w:object>
      </w:r>
    </w:p>
    <w:p w:rsidR="008C7A5D" w:rsidRPr="008C7A5D" w:rsidRDefault="008C7A5D" w:rsidP="008C7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A5D" w:rsidRPr="008C7A5D" w:rsidRDefault="008C7A5D" w:rsidP="008C7A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C7A5D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8C7A5D" w:rsidRPr="008C7A5D" w:rsidRDefault="008C7A5D" w:rsidP="008C7A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C7A5D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8C7A5D" w:rsidRPr="008C7A5D" w:rsidRDefault="008C7A5D" w:rsidP="008C7A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8C7A5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C7A5D">
        <w:rPr>
          <w:rFonts w:ascii="Times New Roman" w:hAnsi="Times New Roman" w:cs="Times New Roman"/>
          <w:b/>
          <w:sz w:val="32"/>
        </w:rPr>
        <w:t xml:space="preserve"> района</w:t>
      </w:r>
    </w:p>
    <w:p w:rsidR="008C7A5D" w:rsidRPr="008C7A5D" w:rsidRDefault="008C7A5D" w:rsidP="008C7A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C7A5D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8C7A5D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8C7A5D" w:rsidRPr="008C7A5D" w:rsidRDefault="008C7A5D" w:rsidP="008C7A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C7A5D" w:rsidRPr="008C7A5D" w:rsidRDefault="008C7A5D" w:rsidP="008C7A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C7A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C7A5D" w:rsidRPr="008C7A5D" w:rsidRDefault="008C7A5D" w:rsidP="008C7A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7A5D" w:rsidRPr="008C7A5D" w:rsidRDefault="008C7A5D" w:rsidP="008C7A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7A5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87854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8C7A5D">
        <w:rPr>
          <w:rFonts w:ascii="Times New Roman" w:hAnsi="Times New Roman" w:cs="Times New Roman"/>
          <w:sz w:val="28"/>
          <w:szCs w:val="28"/>
          <w:u w:val="single"/>
        </w:rPr>
        <w:t>»  января   2016 года</w:t>
      </w:r>
      <w:r w:rsidRPr="008C7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87854">
        <w:rPr>
          <w:rFonts w:ascii="Times New Roman" w:hAnsi="Times New Roman" w:cs="Times New Roman"/>
          <w:sz w:val="28"/>
          <w:szCs w:val="28"/>
        </w:rPr>
        <w:t xml:space="preserve">     </w:t>
      </w:r>
      <w:r w:rsidRPr="008C7A5D">
        <w:rPr>
          <w:rFonts w:ascii="Times New Roman" w:hAnsi="Times New Roman" w:cs="Times New Roman"/>
          <w:sz w:val="28"/>
          <w:szCs w:val="28"/>
        </w:rPr>
        <w:t xml:space="preserve">  № </w:t>
      </w:r>
      <w:r w:rsidR="00387854">
        <w:rPr>
          <w:rFonts w:ascii="Times New Roman" w:hAnsi="Times New Roman" w:cs="Times New Roman"/>
          <w:sz w:val="28"/>
          <w:szCs w:val="28"/>
        </w:rPr>
        <w:t>68</w:t>
      </w:r>
      <w:r w:rsidRPr="008C7A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C7A5D" w:rsidRPr="008C7A5D" w:rsidRDefault="008C7A5D" w:rsidP="008C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A5D">
        <w:rPr>
          <w:rFonts w:ascii="Times New Roman" w:hAnsi="Times New Roman" w:cs="Times New Roman"/>
        </w:rPr>
        <w:t xml:space="preserve">            </w:t>
      </w:r>
      <w:r w:rsidRPr="008C7A5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C7A5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B26387" w:rsidRPr="00317EAB" w:rsidRDefault="00B26387" w:rsidP="008C7A5D">
      <w:pPr>
        <w:spacing w:after="0"/>
        <w:rPr>
          <w:rFonts w:ascii="Times New Roman" w:hAnsi="Times New Roman" w:cs="Times New Roman"/>
          <w:sz w:val="28"/>
        </w:rPr>
      </w:pPr>
    </w:p>
    <w:p w:rsidR="00C1347D" w:rsidRPr="00317EAB" w:rsidRDefault="00C1347D" w:rsidP="008C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Pr="00317EAB" w:rsidRDefault="00C1347D" w:rsidP="008C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317EAB" w:rsidRDefault="00C1347D" w:rsidP="008C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17EAB">
        <w:rPr>
          <w:rFonts w:ascii="Times New Roman" w:hAnsi="Times New Roman" w:cs="Times New Roman"/>
          <w:sz w:val="28"/>
          <w:szCs w:val="28"/>
        </w:rPr>
        <w:t xml:space="preserve"> от </w:t>
      </w:r>
      <w:r w:rsidR="00EC7AA0" w:rsidRPr="00317EAB">
        <w:rPr>
          <w:rFonts w:ascii="Times New Roman" w:hAnsi="Times New Roman" w:cs="Times New Roman"/>
          <w:sz w:val="28"/>
          <w:szCs w:val="28"/>
        </w:rPr>
        <w:t>20.06.2013</w:t>
      </w:r>
      <w:r w:rsidRPr="00317EAB">
        <w:rPr>
          <w:rFonts w:ascii="Times New Roman" w:hAnsi="Times New Roman" w:cs="Times New Roman"/>
          <w:sz w:val="28"/>
          <w:szCs w:val="28"/>
        </w:rPr>
        <w:t xml:space="preserve"> № </w:t>
      </w:r>
      <w:r w:rsidR="00EC7AA0" w:rsidRPr="00317EAB">
        <w:rPr>
          <w:rFonts w:ascii="Times New Roman" w:hAnsi="Times New Roman" w:cs="Times New Roman"/>
          <w:sz w:val="28"/>
          <w:szCs w:val="28"/>
        </w:rPr>
        <w:t>288</w:t>
      </w:r>
    </w:p>
    <w:p w:rsidR="006A7A66" w:rsidRPr="00317EAB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4F4" w:rsidRPr="00C1347D" w:rsidRDefault="001C04F4" w:rsidP="001C04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8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с целью приведения муниципальных правовых актов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е</w:t>
      </w:r>
      <w:r w:rsidR="006E3F27">
        <w:rPr>
          <w:rFonts w:ascii="Times New Roman" w:hAnsi="Times New Roman" w:cs="Times New Roman"/>
          <w:sz w:val="28"/>
          <w:szCs w:val="28"/>
        </w:rPr>
        <w:t>доставлению муниципальных услуг в соответствие с действующи</w:t>
      </w:r>
      <w:r>
        <w:rPr>
          <w:rFonts w:ascii="Times New Roman" w:hAnsi="Times New Roman" w:cs="Times New Roman"/>
          <w:sz w:val="28"/>
          <w:szCs w:val="28"/>
        </w:rPr>
        <w:t>м законодательством</w:t>
      </w:r>
      <w:r w:rsidRPr="008C08C4">
        <w:rPr>
          <w:rFonts w:ascii="Times New Roman" w:hAnsi="Times New Roman" w:cs="Times New Roman"/>
          <w:sz w:val="28"/>
          <w:szCs w:val="28"/>
        </w:rPr>
        <w:t>:</w:t>
      </w:r>
      <w:r w:rsidRPr="00C1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317EAB" w:rsidRDefault="00C1347D" w:rsidP="00C1347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17EAB">
        <w:rPr>
          <w:rFonts w:ascii="Times New Roman" w:hAnsi="Times New Roman" w:cs="Times New Roman"/>
          <w:sz w:val="28"/>
          <w:szCs w:val="28"/>
        </w:rPr>
        <w:t xml:space="preserve"> от </w:t>
      </w:r>
      <w:r w:rsidR="00EC7AA0" w:rsidRPr="00317EAB">
        <w:rPr>
          <w:rFonts w:ascii="Times New Roman" w:hAnsi="Times New Roman" w:cs="Times New Roman"/>
          <w:sz w:val="28"/>
          <w:szCs w:val="28"/>
        </w:rPr>
        <w:t>20.06.2013 № 288</w:t>
      </w:r>
      <w:r w:rsidRPr="00317EAB">
        <w:rPr>
          <w:rFonts w:ascii="Times New Roman" w:hAnsi="Times New Roman" w:cs="Times New Roman"/>
          <w:sz w:val="28"/>
          <w:szCs w:val="28"/>
        </w:rPr>
        <w:t xml:space="preserve"> «</w:t>
      </w:r>
      <w:r w:rsidR="00DF1538" w:rsidRPr="00317EA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C7AA0" w:rsidRPr="00317EAB">
        <w:rPr>
          <w:rFonts w:ascii="Times New Roman" w:eastAsiaTheme="minorEastAsia" w:hAnsi="Times New Roman" w:cs="Times New Roman"/>
          <w:sz w:val="28"/>
          <w:szCs w:val="28"/>
        </w:rPr>
        <w:t xml:space="preserve">б утверждении Перечня муниципальных услуг, предоставляемых муниципальным образованием городское поселение </w:t>
      </w:r>
      <w:proofErr w:type="spellStart"/>
      <w:r w:rsidR="00EC7AA0" w:rsidRPr="00317EAB">
        <w:rPr>
          <w:rFonts w:ascii="Times New Roman" w:eastAsiaTheme="minorEastAsia" w:hAnsi="Times New Roman" w:cs="Times New Roman"/>
          <w:sz w:val="28"/>
          <w:szCs w:val="28"/>
        </w:rPr>
        <w:t>Лянтор</w:t>
      </w:r>
      <w:proofErr w:type="spellEnd"/>
      <w:r w:rsidR="00262553" w:rsidRPr="00317EAB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03F2C" w:rsidRPr="00317EAB">
        <w:rPr>
          <w:sz w:val="28"/>
          <w:szCs w:val="28"/>
        </w:rPr>
        <w:t xml:space="preserve"> </w:t>
      </w:r>
      <w:r w:rsidR="00812422">
        <w:rPr>
          <w:rFonts w:ascii="Times New Roman" w:eastAsiaTheme="minorEastAsia" w:hAnsi="Times New Roman" w:cs="Times New Roman"/>
          <w:sz w:val="28"/>
          <w:szCs w:val="28"/>
        </w:rPr>
        <w:t>(в редакции от 11.12.2015 № 1070</w:t>
      </w:r>
      <w:r w:rsidR="00103F2C" w:rsidRPr="00317EA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43A1F" w:rsidRPr="00317EAB">
        <w:rPr>
          <w:rFonts w:ascii="Times New Roman" w:eastAsiaTheme="minorEastAsia" w:hAnsi="Times New Roman" w:cs="Times New Roman"/>
          <w:sz w:val="28"/>
          <w:szCs w:val="28"/>
        </w:rPr>
        <w:t xml:space="preserve"> следующе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643A1F" w:rsidRPr="00317EA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6FEF" w:rsidRPr="00317EAB" w:rsidRDefault="00726FEF" w:rsidP="00726F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DF1538" w:rsidRPr="00317EAB" w:rsidRDefault="000D2471" w:rsidP="00DF153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7AA0" w:rsidRPr="00317E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11C89" w:rsidRPr="00317EA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C89" w:rsidRPr="00317EA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DF1538" w:rsidRPr="00317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66" w:rsidRPr="00317EAB" w:rsidRDefault="00DF1538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7A66" w:rsidRPr="00317E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317EA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317EA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8673B3" w:rsidRPr="00317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317EAB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Pr="00317EAB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A5D" w:rsidRPr="00317EAB" w:rsidRDefault="008C7A5D" w:rsidP="008C7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AB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17EAB">
        <w:rPr>
          <w:rFonts w:ascii="Times New Roman" w:eastAsia="Times New Roman" w:hAnsi="Times New Roman" w:cs="Times New Roman"/>
          <w:sz w:val="28"/>
          <w:szCs w:val="28"/>
        </w:rPr>
        <w:t xml:space="preserve"> С.А. </w:t>
      </w:r>
      <w:proofErr w:type="spellStart"/>
      <w:r w:rsidRPr="00317EAB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4E5BBD" w:rsidRPr="00317EAB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3F1" w:rsidRDefault="00B673F1" w:rsidP="00284D0E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DF1538" w:rsidRPr="00317EAB" w:rsidRDefault="00DF153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  <w:sectPr w:rsidR="00DF1538" w:rsidRPr="00317EAB" w:rsidSect="008C7A5D">
          <w:pgSz w:w="11906" w:h="16838"/>
          <w:pgMar w:top="851" w:right="707" w:bottom="357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89"/>
        <w:tblW w:w="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</w:tblGrid>
      <w:tr w:rsidR="00DF1538" w:rsidRPr="00317EAB" w:rsidTr="00DF1538">
        <w:trPr>
          <w:trHeight w:val="689"/>
        </w:trPr>
        <w:tc>
          <w:tcPr>
            <w:tcW w:w="4601" w:type="dxa"/>
          </w:tcPr>
          <w:p w:rsidR="00DF1538" w:rsidRPr="008C7A5D" w:rsidRDefault="00DF1538" w:rsidP="00DF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:rsidR="008C7A5D" w:rsidRPr="008C7A5D" w:rsidRDefault="00DF1538" w:rsidP="00DF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A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8C7A5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8C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538" w:rsidRPr="008C7A5D" w:rsidRDefault="00DF1538" w:rsidP="00DF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A5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8C7A5D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DF1538" w:rsidRPr="00317EAB" w:rsidRDefault="00DF1538" w:rsidP="00387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A5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878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C7A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C7A5D" w:rsidRPr="008C7A5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8C7A5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C7A5D" w:rsidRPr="008C7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7A5D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317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8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EC0568" w:rsidRPr="00317EAB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717D3" w:rsidRDefault="003717D3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A5D" w:rsidRDefault="008C7A5D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7D3" w:rsidRPr="00317EAB" w:rsidRDefault="00726FEF" w:rsidP="00371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Перечень</w:t>
      </w:r>
    </w:p>
    <w:p w:rsidR="00D00CC8" w:rsidRDefault="00726FEF" w:rsidP="00DF1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DF1538" w:rsidRPr="00317EAB">
        <w:rPr>
          <w:rFonts w:ascii="Times New Roman" w:hAnsi="Times New Roman" w:cs="Times New Roman"/>
          <w:sz w:val="28"/>
          <w:szCs w:val="28"/>
        </w:rPr>
        <w:t xml:space="preserve">предоставляемых в городском поселении </w:t>
      </w:r>
      <w:proofErr w:type="spellStart"/>
      <w:r w:rsidR="00DF1538"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95329C" w:rsidRPr="00317EAB" w:rsidRDefault="0095329C" w:rsidP="00DF1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692"/>
        <w:gridCol w:w="5368"/>
        <w:gridCol w:w="4611"/>
        <w:gridCol w:w="2551"/>
        <w:gridCol w:w="2053"/>
      </w:tblGrid>
      <w:tr w:rsidR="000F6977" w:rsidRPr="00317EAB" w:rsidTr="00466EA6">
        <w:trPr>
          <w:jc w:val="center"/>
        </w:trPr>
        <w:tc>
          <w:tcPr>
            <w:tcW w:w="692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368" w:type="dxa"/>
            <w:shd w:val="clear" w:color="auto" w:fill="FFFFFF" w:themeFill="background1"/>
            <w:vAlign w:val="center"/>
          </w:tcPr>
          <w:p w:rsidR="00DF1538" w:rsidRPr="00317EAB" w:rsidRDefault="00771E1A" w:rsidP="00771E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ание</w:t>
            </w:r>
            <w:r w:rsidR="008E2F68">
              <w:rPr>
                <w:rFonts w:ascii="Times New Roman" w:hAnsi="Times New Roman" w:cs="Times New Roman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4611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аименование муниципальной услуг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Исполнители муниципальной услуги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DF1538" w:rsidRPr="00317EAB" w:rsidRDefault="00DF1538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</w:t>
            </w:r>
          </w:p>
        </w:tc>
      </w:tr>
      <w:tr w:rsidR="00DF1538" w:rsidRPr="00317EAB" w:rsidTr="00103F2C">
        <w:trPr>
          <w:trHeight w:val="451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DF1538" w:rsidRPr="00317EAB" w:rsidRDefault="00DF1538" w:rsidP="00CA3D9A">
            <w:pPr>
              <w:pStyle w:val="a7"/>
              <w:spacing w:after="0" w:line="240" w:lineRule="auto"/>
              <w:ind w:left="1066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1. Услуги в сфере 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 xml:space="preserve">земельных отношений и </w:t>
            </w:r>
            <w:r w:rsidR="00B33088" w:rsidRPr="00317EAB">
              <w:rPr>
                <w:rFonts w:ascii="Times New Roman" w:hAnsi="Times New Roman" w:cs="Times New Roman"/>
                <w:szCs w:val="24"/>
              </w:rPr>
              <w:t>распоряжения муниципальным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 имуществом</w:t>
            </w:r>
          </w:p>
        </w:tc>
      </w:tr>
      <w:tr w:rsidR="000F6977" w:rsidRPr="00317EAB" w:rsidTr="00466EA6">
        <w:trPr>
          <w:trHeight w:val="139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3E135D" w:rsidRPr="00317EAB" w:rsidRDefault="003E135D" w:rsidP="00103F2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5368" w:type="dxa"/>
            <w:vMerge w:val="restart"/>
            <w:shd w:val="clear" w:color="auto" w:fill="FFFFFF" w:themeFill="background1"/>
          </w:tcPr>
          <w:p w:rsidR="003E135D" w:rsidRPr="00317EAB" w:rsidRDefault="003E135D" w:rsidP="0010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611" w:type="dxa"/>
            <w:shd w:val="clear" w:color="auto" w:fill="auto"/>
          </w:tcPr>
          <w:p w:rsidR="003E135D" w:rsidRPr="00317EAB" w:rsidRDefault="003E135D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3E135D" w:rsidRPr="00317EAB" w:rsidRDefault="003E135D" w:rsidP="000F69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тдел имущественных</w:t>
            </w:r>
            <w:r w:rsidR="000F6977">
              <w:rPr>
                <w:rFonts w:ascii="Times New Roman" w:hAnsi="Times New Roman" w:cs="Times New Roman"/>
                <w:szCs w:val="24"/>
              </w:rPr>
              <w:t xml:space="preserve"> и земельных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 отношений управления </w:t>
            </w:r>
            <w:r w:rsidR="000F6977" w:rsidRPr="000F6977">
              <w:rPr>
                <w:rFonts w:ascii="Times New Roman" w:hAnsi="Times New Roman" w:cs="Times New Roman"/>
                <w:szCs w:val="24"/>
              </w:rPr>
              <w:t xml:space="preserve">градостроительства, имущественных и земельных отношений 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704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8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Предоставление сведений из реестра муниципального имуществ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E135D" w:rsidRPr="00317EAB" w:rsidRDefault="003E135D" w:rsidP="00DF15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  <w:p w:rsidR="003E135D" w:rsidRPr="00317EAB" w:rsidRDefault="003E135D" w:rsidP="00DF15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6977" w:rsidRPr="00317EAB" w:rsidTr="00466EA6">
        <w:trPr>
          <w:trHeight w:val="1932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286F09" w:rsidRPr="00317EAB" w:rsidRDefault="00286F09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5368" w:type="dxa"/>
            <w:vMerge w:val="restart"/>
            <w:shd w:val="clear" w:color="auto" w:fill="FFFFFF" w:themeFill="background1"/>
          </w:tcPr>
          <w:p w:rsidR="00286F09" w:rsidRPr="00317EAB" w:rsidRDefault="00286F09" w:rsidP="0057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или государственная собственность на которые не разграничена, расположенных на территор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611" w:type="dxa"/>
            <w:shd w:val="clear" w:color="auto" w:fill="FFFFFF" w:themeFill="background1"/>
          </w:tcPr>
          <w:p w:rsidR="00286F09" w:rsidRPr="00317EAB" w:rsidRDefault="00286F09" w:rsidP="00570E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317EAB">
              <w:rPr>
                <w:rFonts w:ascii="Times New Roman" w:hAnsi="Times New Roman" w:cs="Times New Roman"/>
                <w:szCs w:val="24"/>
              </w:rPr>
              <w:t>. 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86F09" w:rsidRPr="00317EAB" w:rsidRDefault="00286F09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286F09" w:rsidRPr="00317EAB" w:rsidRDefault="00286F09" w:rsidP="00CA3D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F6977" w:rsidRPr="00317EAB" w:rsidTr="00466EA6">
        <w:trPr>
          <w:trHeight w:val="126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8" w:type="dxa"/>
            <w:vMerge/>
            <w:shd w:val="clear" w:color="auto" w:fill="FFFFFF" w:themeFill="background1"/>
          </w:tcPr>
          <w:p w:rsidR="003E135D" w:rsidRPr="00317EAB" w:rsidRDefault="003E135D" w:rsidP="00103F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:rsidR="003E135D" w:rsidRPr="00317EAB" w:rsidRDefault="00286F09" w:rsidP="00570E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E135D" w:rsidRPr="00317EAB">
              <w:rPr>
                <w:rFonts w:ascii="Times New Roman" w:hAnsi="Times New Roman" w:cs="Times New Roman"/>
                <w:szCs w:val="24"/>
              </w:rPr>
              <w:t>. Предварительное согласование предоставления земельного участк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E135D" w:rsidRPr="00317EAB" w:rsidRDefault="003E135D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3E135D" w:rsidRPr="00317EAB" w:rsidRDefault="003E135D" w:rsidP="00CA3D9A">
            <w:pPr>
              <w:jc w:val="center"/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421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3E135D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Услуги в сфере архитектуры и градостроительства</w:t>
            </w:r>
          </w:p>
        </w:tc>
      </w:tr>
      <w:tr w:rsidR="000F6977" w:rsidRPr="00317EAB" w:rsidTr="00466EA6">
        <w:trPr>
          <w:trHeight w:val="58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5368" w:type="dxa"/>
            <w:vMerge w:val="restart"/>
            <w:shd w:val="clear" w:color="auto" w:fill="FFFFFF" w:themeFill="background1"/>
          </w:tcPr>
          <w:p w:rsidR="000F6977" w:rsidRPr="00317EAB" w:rsidRDefault="000F6977" w:rsidP="0010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8" w:history="1">
              <w:r w:rsidRPr="00317EAB">
                <w:rPr>
                  <w:rFonts w:ascii="Times New Roman" w:hAnsi="Times New Roman" w:cs="Times New Roman"/>
                  <w:szCs w:val="24"/>
                </w:rPr>
                <w:t>кодексом</w:t>
              </w:r>
            </w:hyperlink>
            <w:r w:rsidRPr="00317EAB">
              <w:rPr>
                <w:rFonts w:ascii="Times New Roman" w:hAnsi="Times New Roman" w:cs="Times New Roman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 xml:space="preserve"> использованием земель поселения, осуществление в случаях, предусмотренных Градостроительным </w:t>
            </w:r>
            <w:hyperlink r:id="rId9" w:history="1">
              <w:r w:rsidRPr="00317EAB">
                <w:rPr>
                  <w:rFonts w:ascii="Times New Roman" w:hAnsi="Times New Roman" w:cs="Times New Roman"/>
                  <w:szCs w:val="24"/>
                </w:rPr>
                <w:t>кодексом</w:t>
              </w:r>
            </w:hyperlink>
            <w:r w:rsidRPr="00317EAB">
              <w:rPr>
                <w:rFonts w:ascii="Times New Roman" w:hAnsi="Times New Roman" w:cs="Times New Roman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4611" w:type="dxa"/>
            <w:shd w:val="clear" w:color="auto" w:fill="FFFFFF" w:themeFill="background1"/>
          </w:tcPr>
          <w:p w:rsidR="000F6977" w:rsidRPr="00317EAB" w:rsidRDefault="000F6977" w:rsidP="00A15FE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Выдача разрешения на строительство (за исключением случаев, предусмотре</w:t>
            </w:r>
            <w:r>
              <w:rPr>
                <w:rFonts w:ascii="Times New Roman" w:hAnsi="Times New Roman" w:cs="Times New Roman"/>
                <w:szCs w:val="24"/>
              </w:rPr>
              <w:t>нных Градостроительным кодексом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0F6977" w:rsidRPr="00317EAB" w:rsidRDefault="000F6977" w:rsidP="000F69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архитектуры и 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 градостроительства управления </w:t>
            </w:r>
            <w:r>
              <w:rPr>
                <w:rFonts w:ascii="Times New Roman" w:hAnsi="Times New Roman" w:cs="Times New Roman"/>
                <w:szCs w:val="24"/>
              </w:rPr>
              <w:t xml:space="preserve">градостроительства, имущественных и земельных отношений 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58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8" w:type="dxa"/>
            <w:vMerge/>
            <w:shd w:val="clear" w:color="auto" w:fill="FFFFFF" w:themeFill="background1"/>
          </w:tcPr>
          <w:p w:rsidR="000F6977" w:rsidRPr="00317EAB" w:rsidRDefault="000F6977" w:rsidP="0010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:rsidR="000F6977" w:rsidRPr="00317EAB" w:rsidRDefault="000F6977" w:rsidP="00831956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2. 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551" w:type="dxa"/>
            <w:vMerge/>
            <w:shd w:val="clear" w:color="auto" w:fill="FFFFFF" w:themeFill="background1"/>
          </w:tcPr>
          <w:p w:rsidR="000F6977" w:rsidRPr="00317EAB" w:rsidRDefault="000F6977" w:rsidP="00902D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168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8" w:type="dxa"/>
            <w:vMerge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:rsidR="000F6977" w:rsidRPr="00317EAB" w:rsidRDefault="000F6977" w:rsidP="00103F2C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 Выдача градостроительного плана земельного участк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F6977" w:rsidRPr="00317EAB" w:rsidTr="00466EA6">
        <w:trPr>
          <w:trHeight w:val="1421"/>
          <w:jc w:val="center"/>
        </w:trPr>
        <w:tc>
          <w:tcPr>
            <w:tcW w:w="692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5368" w:type="dxa"/>
            <w:shd w:val="clear" w:color="auto" w:fill="FFFFFF" w:themeFill="background1"/>
          </w:tcPr>
          <w:p w:rsidR="000F6977" w:rsidRPr="00317EAB" w:rsidRDefault="000F6977" w:rsidP="00103F2C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4611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1302"/>
          <w:jc w:val="center"/>
        </w:trPr>
        <w:tc>
          <w:tcPr>
            <w:tcW w:w="692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5368" w:type="dxa"/>
            <w:shd w:val="clear" w:color="auto" w:fill="FFFFFF" w:themeFill="background1"/>
          </w:tcPr>
          <w:p w:rsidR="000F6977" w:rsidRPr="00317EAB" w:rsidRDefault="000F6977" w:rsidP="00103F2C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4611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казание услуги в электронной форме в установленном </w:t>
            </w: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порядке</w:t>
            </w:r>
          </w:p>
        </w:tc>
      </w:tr>
      <w:tr w:rsidR="000F6977" w:rsidRPr="00317EAB" w:rsidTr="00466EA6">
        <w:trPr>
          <w:trHeight w:val="3397"/>
          <w:jc w:val="center"/>
        </w:trPr>
        <w:tc>
          <w:tcPr>
            <w:tcW w:w="692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2.4.</w:t>
            </w:r>
          </w:p>
        </w:tc>
        <w:tc>
          <w:tcPr>
            <w:tcW w:w="5368" w:type="dxa"/>
            <w:shd w:val="clear" w:color="auto" w:fill="FFFFFF" w:themeFill="background1"/>
          </w:tcPr>
          <w:p w:rsidR="000F6977" w:rsidRPr="00317EAB" w:rsidRDefault="000F6977" w:rsidP="0010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4611" w:type="dxa"/>
            <w:shd w:val="clear" w:color="auto" w:fill="FFFFFF" w:themeFill="background1"/>
          </w:tcPr>
          <w:p w:rsidR="000F6977" w:rsidRPr="00317EAB" w:rsidRDefault="000F6977" w:rsidP="00103F2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своение объекту адресации адреса, аннулирование его адреса</w:t>
            </w:r>
          </w:p>
          <w:p w:rsidR="000F6977" w:rsidRPr="00317EAB" w:rsidRDefault="000F6977" w:rsidP="00103F2C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F6977" w:rsidRPr="00317EAB" w:rsidTr="00466EA6">
        <w:trPr>
          <w:trHeight w:val="2818"/>
          <w:jc w:val="center"/>
        </w:trPr>
        <w:tc>
          <w:tcPr>
            <w:tcW w:w="692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5368" w:type="dxa"/>
            <w:shd w:val="clear" w:color="auto" w:fill="FFFFFF" w:themeFill="background1"/>
          </w:tcPr>
          <w:p w:rsidR="000F6977" w:rsidRPr="00317EAB" w:rsidRDefault="000F6977" w:rsidP="00CA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или государственная собственность на которые не разграничена, расположенных на территор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611" w:type="dxa"/>
            <w:shd w:val="clear" w:color="auto" w:fill="FFFFFF" w:themeFill="background1"/>
          </w:tcPr>
          <w:p w:rsidR="000F6977" w:rsidRPr="00317EAB" w:rsidRDefault="000F6977" w:rsidP="00B33088">
            <w:pPr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3397"/>
          <w:jc w:val="center"/>
        </w:trPr>
        <w:tc>
          <w:tcPr>
            <w:tcW w:w="692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6.</w:t>
            </w:r>
          </w:p>
        </w:tc>
        <w:tc>
          <w:tcPr>
            <w:tcW w:w="5368" w:type="dxa"/>
            <w:shd w:val="clear" w:color="auto" w:fill="FFFFFF" w:themeFill="background1"/>
          </w:tcPr>
          <w:p w:rsidR="000F6977" w:rsidRDefault="000F6977" w:rsidP="000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соответствии с </w:t>
            </w:r>
            <w:r w:rsidRPr="000C12D9">
              <w:rPr>
                <w:rFonts w:ascii="Times New Roman" w:hAnsi="Times New Roman" w:cs="Times New Roman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Cs w:val="24"/>
              </w:rPr>
              <w:t xml:space="preserve">ом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нты-Х</w:t>
            </w:r>
            <w:r w:rsidRPr="000C12D9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сий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втономног</w:t>
            </w:r>
            <w:r w:rsidR="00466EA6">
              <w:rPr>
                <w:rFonts w:ascii="Times New Roman" w:hAnsi="Times New Roman" w:cs="Times New Roman"/>
                <w:szCs w:val="24"/>
              </w:rPr>
              <w:t xml:space="preserve">о округа – </w:t>
            </w:r>
            <w:proofErr w:type="spellStart"/>
            <w:r w:rsidR="00466EA6">
              <w:rPr>
                <w:rFonts w:ascii="Times New Roman" w:hAnsi="Times New Roman" w:cs="Times New Roman"/>
                <w:szCs w:val="24"/>
              </w:rPr>
              <w:t>Югры</w:t>
            </w:r>
            <w:proofErr w:type="spellEnd"/>
            <w:r w:rsidR="00466EA6">
              <w:rPr>
                <w:rFonts w:ascii="Times New Roman" w:hAnsi="Times New Roman" w:cs="Times New Roman"/>
                <w:szCs w:val="24"/>
              </w:rPr>
              <w:t xml:space="preserve"> от 3 мая 2000 года N </w:t>
            </w:r>
            <w:r>
              <w:rPr>
                <w:rFonts w:ascii="Times New Roman" w:hAnsi="Times New Roman" w:cs="Times New Roman"/>
                <w:szCs w:val="24"/>
              </w:rPr>
              <w:t>26-ОЗ "О</w:t>
            </w:r>
            <w:r w:rsidRPr="000C12D9">
              <w:rPr>
                <w:rFonts w:ascii="Times New Roman" w:hAnsi="Times New Roman" w:cs="Times New Roman"/>
                <w:szCs w:val="24"/>
              </w:rPr>
              <w:t xml:space="preserve"> регулировании о</w:t>
            </w:r>
            <w:r>
              <w:rPr>
                <w:rFonts w:ascii="Times New Roman" w:hAnsi="Times New Roman" w:cs="Times New Roman"/>
                <w:szCs w:val="24"/>
              </w:rPr>
              <w:t xml:space="preserve">тдельных земельных отношений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автономном округе –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</w:t>
            </w:r>
            <w:r w:rsidR="00466EA6">
              <w:rPr>
                <w:rFonts w:ascii="Times New Roman" w:hAnsi="Times New Roman" w:cs="Times New Roman"/>
                <w:szCs w:val="24"/>
              </w:rPr>
              <w:t>гре</w:t>
            </w:r>
            <w:proofErr w:type="spellEnd"/>
            <w:r w:rsidR="00466EA6">
              <w:rPr>
                <w:rFonts w:ascii="Times New Roman" w:hAnsi="Times New Roman" w:cs="Times New Roman"/>
                <w:szCs w:val="24"/>
              </w:rPr>
              <w:t>".</w:t>
            </w:r>
          </w:p>
          <w:p w:rsidR="000F6977" w:rsidRPr="00317EAB" w:rsidRDefault="000F6977" w:rsidP="00466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соответствии </w:t>
            </w:r>
            <w:r w:rsidRPr="000C12D9">
              <w:rPr>
                <w:rFonts w:ascii="Times New Roman" w:hAnsi="Times New Roman" w:cs="Times New Roman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Cs w:val="24"/>
              </w:rPr>
              <w:t>ом Ханты-М</w:t>
            </w:r>
            <w:r w:rsidRPr="000C12D9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сийского автономного</w:t>
            </w:r>
            <w:r w:rsidR="00466EA6">
              <w:rPr>
                <w:rFonts w:ascii="Times New Roman" w:hAnsi="Times New Roman" w:cs="Times New Roman"/>
                <w:szCs w:val="24"/>
              </w:rPr>
              <w:t xml:space="preserve"> округа – </w:t>
            </w:r>
            <w:proofErr w:type="spellStart"/>
            <w:r w:rsidR="00466EA6">
              <w:rPr>
                <w:rFonts w:ascii="Times New Roman" w:hAnsi="Times New Roman" w:cs="Times New Roman"/>
                <w:szCs w:val="24"/>
              </w:rPr>
              <w:t>Югры</w:t>
            </w:r>
            <w:proofErr w:type="spellEnd"/>
            <w:r w:rsidR="00466EA6">
              <w:rPr>
                <w:rFonts w:ascii="Times New Roman" w:hAnsi="Times New Roman" w:cs="Times New Roman"/>
                <w:szCs w:val="24"/>
              </w:rPr>
              <w:t xml:space="preserve"> от 6 июля 2005 год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66EA6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 xml:space="preserve"> 57-ОЗ "О</w:t>
            </w:r>
            <w:r w:rsidRPr="000C12D9">
              <w:rPr>
                <w:rFonts w:ascii="Times New Roman" w:hAnsi="Times New Roman" w:cs="Times New Roman"/>
                <w:szCs w:val="24"/>
              </w:rPr>
              <w:t xml:space="preserve"> регулировании от</w:t>
            </w:r>
            <w:r>
              <w:rPr>
                <w:rFonts w:ascii="Times New Roman" w:hAnsi="Times New Roman" w:cs="Times New Roman"/>
                <w:szCs w:val="24"/>
              </w:rPr>
              <w:t xml:space="preserve">дельных жилищных отношений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автономном округе –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</w:t>
            </w:r>
            <w:r w:rsidRPr="000C12D9">
              <w:rPr>
                <w:rFonts w:ascii="Times New Roman" w:hAnsi="Times New Roman" w:cs="Times New Roman"/>
                <w:szCs w:val="24"/>
              </w:rPr>
              <w:t>гре</w:t>
            </w:r>
            <w:proofErr w:type="spellEnd"/>
            <w:r w:rsidRPr="000C12D9">
              <w:rPr>
                <w:rFonts w:ascii="Times New Roman" w:hAnsi="Times New Roman" w:cs="Times New Roman"/>
                <w:szCs w:val="24"/>
              </w:rPr>
              <w:t>"</w:t>
            </w:r>
            <w:r w:rsidR="00466EA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11" w:type="dxa"/>
            <w:shd w:val="clear" w:color="auto" w:fill="FFFFFF" w:themeFill="background1"/>
          </w:tcPr>
          <w:p w:rsidR="000F6977" w:rsidRDefault="000F6977" w:rsidP="000F69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  <w:p w:rsidR="000F6977" w:rsidRPr="00317EAB" w:rsidRDefault="000F6977" w:rsidP="00B330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  <w:shd w:val="clear" w:color="auto" w:fill="FEFFD7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0F6977" w:rsidRPr="00317EAB" w:rsidRDefault="000F6977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466EA6">
        <w:trPr>
          <w:trHeight w:val="559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B330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0F6977" w:rsidRPr="00317EAB" w:rsidTr="00466EA6">
        <w:trPr>
          <w:trHeight w:val="1037"/>
          <w:jc w:val="center"/>
        </w:trPr>
        <w:tc>
          <w:tcPr>
            <w:tcW w:w="692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5368" w:type="dxa"/>
            <w:shd w:val="clear" w:color="auto" w:fill="FFFFFF" w:themeFill="background1"/>
          </w:tcPr>
          <w:p w:rsidR="00FA40E3" w:rsidRPr="00317EAB" w:rsidRDefault="00FA40E3" w:rsidP="00466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рганизация в границах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элек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-, 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>тепло</w:t>
            </w:r>
            <w:r w:rsidR="00466EA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-,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7EAB">
              <w:rPr>
                <w:rFonts w:ascii="Times New Roman" w:hAnsi="Times New Roman" w:cs="Times New Roman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11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A40E3" w:rsidRPr="00317EAB" w:rsidRDefault="001047DE" w:rsidP="00FA40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7DE">
              <w:rPr>
                <w:rFonts w:ascii="Times New Roman" w:hAnsi="Times New Roman" w:cs="Times New Roman"/>
                <w:szCs w:val="24"/>
              </w:rPr>
              <w:t>Отдел по организации городского хозяйства и муниципального жилищного контрол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A40E3" w:rsidRPr="00317EAB">
              <w:rPr>
                <w:rFonts w:ascii="Times New Roman" w:hAnsi="Times New Roman" w:cs="Times New Roman"/>
                <w:szCs w:val="24"/>
              </w:rPr>
              <w:t xml:space="preserve">управления городского хозяйства Администрации городского поселения </w:t>
            </w:r>
            <w:proofErr w:type="spellStart"/>
            <w:r w:rsidR="00FA40E3"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5368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0" w:history="1">
              <w:r w:rsidRPr="00317EAB">
                <w:rPr>
                  <w:rFonts w:ascii="Times New Roman" w:hAnsi="Times New Roman" w:cs="Times New Roman"/>
                  <w:szCs w:val="24"/>
                </w:rPr>
                <w:t>законодательством</w:t>
              </w:r>
            </w:hyperlink>
          </w:p>
        </w:tc>
        <w:tc>
          <w:tcPr>
            <w:tcW w:w="4611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F6977" w:rsidRPr="00317EAB" w:rsidTr="00466EA6">
        <w:trPr>
          <w:trHeight w:val="158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3.</w:t>
            </w:r>
          </w:p>
        </w:tc>
        <w:tc>
          <w:tcPr>
            <w:tcW w:w="5368" w:type="dxa"/>
            <w:vMerge w:val="restart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      </w: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 xml:space="preserve"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1" w:history="1">
              <w:r w:rsidRPr="00317EAB">
                <w:rPr>
                  <w:rFonts w:ascii="Times New Roman" w:hAnsi="Times New Roman" w:cs="Times New Roman"/>
                  <w:szCs w:val="24"/>
                </w:rPr>
                <w:t>законодательством</w:t>
              </w:r>
              <w:proofErr w:type="gramEnd"/>
            </w:hyperlink>
            <w:r w:rsidRPr="00317EAB">
              <w:rPr>
                <w:rFonts w:ascii="Times New Roman" w:hAnsi="Times New Roman" w:cs="Times New Roman"/>
                <w:szCs w:val="24"/>
              </w:rPr>
              <w:t xml:space="preserve"> Российской Федерации</w:t>
            </w:r>
          </w:p>
        </w:tc>
        <w:tc>
          <w:tcPr>
            <w:tcW w:w="4611" w:type="dxa"/>
            <w:shd w:val="clear" w:color="auto" w:fill="FFFFFF" w:themeFill="background1"/>
          </w:tcPr>
          <w:p w:rsidR="00FA40E3" w:rsidRPr="00317EAB" w:rsidRDefault="00FA40E3" w:rsidP="00AF224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 xml:space="preserve">1. 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A40E3" w:rsidRPr="00317EAB" w:rsidRDefault="001047DE" w:rsidP="00FA40E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1047DE">
              <w:rPr>
                <w:rFonts w:ascii="Times New Roman" w:hAnsi="Times New Roman" w:cs="Times New Roman"/>
                <w:szCs w:val="24"/>
              </w:rPr>
              <w:t>Отдел по организации городского хозяйства и муниципального жилищного контрол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7EAB">
              <w:rPr>
                <w:rFonts w:ascii="Times New Roman" w:hAnsi="Times New Roman" w:cs="Times New Roman"/>
                <w:szCs w:val="24"/>
              </w:rPr>
              <w:t xml:space="preserve">управления городского </w:t>
            </w: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 xml:space="preserve">хозяйства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2595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8" w:type="dxa"/>
            <w:vMerge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2. Выдача специального разрешения на движение по автомобильным дорогам местного значения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FA40E3" w:rsidRPr="00317EAB" w:rsidRDefault="00FA40E3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F6977" w:rsidRPr="00317EAB" w:rsidTr="00466EA6">
        <w:trPr>
          <w:trHeight w:val="2177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3.4.</w:t>
            </w:r>
          </w:p>
        </w:tc>
        <w:tc>
          <w:tcPr>
            <w:tcW w:w="5368" w:type="dxa"/>
            <w:shd w:val="clear" w:color="auto" w:fill="FFFFFF" w:themeFill="background1"/>
          </w:tcPr>
          <w:p w:rsidR="00CA3D9A" w:rsidRPr="00317EAB" w:rsidRDefault="00771E1A" w:rsidP="0010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 xml:space="preserve">рием и </w:t>
            </w:r>
            <w:r>
              <w:rPr>
                <w:rFonts w:ascii="Times New Roman" w:hAnsi="Times New Roman" w:cs="Times New Roman"/>
                <w:szCs w:val="24"/>
              </w:rPr>
              <w:t>передача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 xml:space="preserve">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551" w:type="dxa"/>
            <w:shd w:val="clear" w:color="auto" w:fill="FFFFFF" w:themeFill="background1"/>
          </w:tcPr>
          <w:p w:rsidR="00CD730B" w:rsidRPr="00317EAB" w:rsidRDefault="00CA3D9A" w:rsidP="003B44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тдел учёта граждан муниципального учреждения "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ское-хозяйственно-эксплуатационное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управление"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CA3D9A" w:rsidRPr="00317EAB" w:rsidTr="00103F2C">
        <w:trPr>
          <w:trHeight w:val="420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9123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4. Услуги в сфере жилищных отношений</w:t>
            </w:r>
          </w:p>
        </w:tc>
      </w:tr>
      <w:tr w:rsidR="000F6977" w:rsidRPr="00317EAB" w:rsidTr="00466EA6">
        <w:trPr>
          <w:trHeight w:val="1128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5368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беспечение малоимущих граждан, проживающих в поселении и нуждающихся в 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Жилищный отдел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287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8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954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>4.2.</w:t>
            </w:r>
          </w:p>
        </w:tc>
        <w:tc>
          <w:tcPr>
            <w:tcW w:w="5368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AF224E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F6977" w:rsidRPr="00317EAB" w:rsidTr="00466EA6">
        <w:trPr>
          <w:trHeight w:val="954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8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F6977" w:rsidRPr="00317EAB" w:rsidTr="00466EA6">
        <w:trPr>
          <w:trHeight w:val="1319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8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103F2C">
        <w:trPr>
          <w:trHeight w:val="420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5. Услуги в сфере предпринимательской деятельности</w:t>
            </w:r>
          </w:p>
        </w:tc>
      </w:tr>
      <w:tr w:rsidR="000F6977" w:rsidRPr="00317EAB" w:rsidTr="00466EA6">
        <w:trPr>
          <w:trHeight w:val="1409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5368" w:type="dxa"/>
            <w:shd w:val="clear" w:color="auto" w:fill="FFFFFF" w:themeFill="background1"/>
          </w:tcPr>
          <w:p w:rsidR="00CA3D9A" w:rsidRPr="00317EAB" w:rsidRDefault="00CA3D9A" w:rsidP="00103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существление защиты прав потребителей органами местного самоуправления в соответствии со </w:t>
            </w:r>
            <w:hyperlink r:id="rId12" w:history="1">
              <w:r w:rsidRPr="00317EAB">
                <w:rPr>
                  <w:rFonts w:ascii="Times New Roman" w:hAnsi="Times New Roman" w:cs="Times New Roman"/>
                  <w:szCs w:val="24"/>
                </w:rPr>
                <w:t>статьёй</w:t>
              </w:r>
            </w:hyperlink>
            <w:r w:rsidRPr="00317EAB">
              <w:rPr>
                <w:rFonts w:ascii="Times New Roman" w:hAnsi="Times New Roman" w:cs="Times New Roman"/>
                <w:szCs w:val="24"/>
              </w:rPr>
              <w:t xml:space="preserve"> Закона Российской Федерации от 7 февраля 1992 года N 2300-1 "О защите прав потребителей"</w:t>
            </w: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3B445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Юридический отдел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F6977" w:rsidRPr="00317EAB" w:rsidTr="00466EA6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5.2.</w:t>
            </w:r>
          </w:p>
        </w:tc>
        <w:tc>
          <w:tcPr>
            <w:tcW w:w="5368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3B445E">
            <w:pPr>
              <w:spacing w:before="100" w:beforeAutospacing="1" w:after="0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Выдача разрешений на право организации розничного рын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A3D9A" w:rsidRPr="00317EAB" w:rsidRDefault="00CA3D9A" w:rsidP="00902D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тдел экономического </w:t>
            </w:r>
            <w:proofErr w:type="gramStart"/>
            <w:r w:rsidRPr="00317EAB">
              <w:rPr>
                <w:rFonts w:ascii="Times New Roman" w:hAnsi="Times New Roman" w:cs="Times New Roman"/>
                <w:szCs w:val="24"/>
              </w:rPr>
              <w:t>развития управления экономики Администрации городского поселения</w:t>
            </w:r>
            <w:proofErr w:type="gramEnd"/>
            <w:r w:rsidRPr="00317E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D57CDD">
        <w:trPr>
          <w:trHeight w:val="564"/>
          <w:jc w:val="center"/>
        </w:trPr>
        <w:tc>
          <w:tcPr>
            <w:tcW w:w="15275" w:type="dxa"/>
            <w:gridSpan w:val="5"/>
            <w:shd w:val="clear" w:color="auto" w:fill="FFFFFF" w:themeFill="background1"/>
            <w:vAlign w:val="center"/>
          </w:tcPr>
          <w:p w:rsidR="00CA3D9A" w:rsidRPr="00317EAB" w:rsidRDefault="00CA3D9A" w:rsidP="00D111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6. Услуги в сфере архивного дела</w:t>
            </w:r>
          </w:p>
        </w:tc>
      </w:tr>
      <w:tr w:rsidR="000F6977" w:rsidRPr="00317EAB" w:rsidTr="00466EA6">
        <w:trPr>
          <w:trHeight w:val="979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5368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Формирование архивных фондов поселения</w:t>
            </w: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52260D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архивных справок, архивных выписок, копий архивных документов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 xml:space="preserve">Организационный отдел  управления по организации деятельности Администрации городского поселения 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F6977" w:rsidRPr="00317EAB" w:rsidTr="00466EA6">
        <w:trPr>
          <w:trHeight w:val="695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8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Приём и хранение документов физических и юридических лиц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CA3D9A" w:rsidRPr="00317EAB" w:rsidTr="00BD2CEB">
        <w:trPr>
          <w:trHeight w:val="353"/>
          <w:jc w:val="center"/>
        </w:trPr>
        <w:tc>
          <w:tcPr>
            <w:tcW w:w="15275" w:type="dxa"/>
            <w:gridSpan w:val="5"/>
            <w:shd w:val="clear" w:color="auto" w:fill="FFFFFF" w:themeFill="background1"/>
          </w:tcPr>
          <w:p w:rsidR="00CA3D9A" w:rsidRPr="00317EAB" w:rsidRDefault="00CA3D9A" w:rsidP="00353C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lastRenderedPageBreak/>
              <w:t xml:space="preserve">7. Услуги </w:t>
            </w:r>
            <w:r w:rsidR="00353CF5" w:rsidRPr="00317EAB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Pr="00317EAB">
              <w:rPr>
                <w:rFonts w:ascii="Times New Roman" w:hAnsi="Times New Roman" w:cs="Times New Roman"/>
                <w:szCs w:val="24"/>
              </w:rPr>
              <w:t>сфере</w:t>
            </w:r>
            <w:r w:rsidR="00353CF5" w:rsidRPr="00317EAB">
              <w:rPr>
                <w:rFonts w:ascii="Times New Roman" w:hAnsi="Times New Roman" w:cs="Times New Roman"/>
                <w:szCs w:val="24"/>
              </w:rPr>
              <w:t xml:space="preserve"> культуры, физической культуры и спорта</w:t>
            </w:r>
          </w:p>
        </w:tc>
      </w:tr>
      <w:tr w:rsidR="000F6977" w:rsidRPr="00317EAB" w:rsidTr="00466EA6">
        <w:trPr>
          <w:trHeight w:val="1686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94523C" w:rsidP="00945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7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  <w:r w:rsidRPr="00317EAB">
              <w:rPr>
                <w:rFonts w:ascii="Times New Roman" w:hAnsi="Times New Roman" w:cs="Times New Roman"/>
                <w:szCs w:val="24"/>
              </w:rPr>
              <w:t>1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368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920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8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Запись на обзорные, тематические и интерактивные экскурсии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Муниципальное учреждение культуры "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ский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хантыйский этнографический музей"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706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8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3. Предоставление доступа к музейным предметам и музейным ценностям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F6977" w:rsidRPr="00317EAB" w:rsidTr="00466EA6">
        <w:trPr>
          <w:trHeight w:val="706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94523C" w:rsidP="00945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7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  <w:r w:rsidRPr="00317EAB">
              <w:rPr>
                <w:rFonts w:ascii="Times New Roman" w:hAnsi="Times New Roman" w:cs="Times New Roman"/>
                <w:szCs w:val="24"/>
              </w:rPr>
              <w:t>2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368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1109"/>
          <w:jc w:val="center"/>
        </w:trPr>
        <w:tc>
          <w:tcPr>
            <w:tcW w:w="692" w:type="dxa"/>
            <w:vMerge w:val="restart"/>
            <w:shd w:val="clear" w:color="auto" w:fill="FFFFFF" w:themeFill="background1"/>
          </w:tcPr>
          <w:p w:rsidR="00CA3D9A" w:rsidRPr="00317EAB" w:rsidRDefault="0094523C" w:rsidP="00945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7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  <w:r w:rsidRPr="00317EAB">
              <w:rPr>
                <w:rFonts w:ascii="Times New Roman" w:hAnsi="Times New Roman" w:cs="Times New Roman"/>
                <w:szCs w:val="24"/>
              </w:rPr>
              <w:t>3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368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едоставление доступа к справочно-поисковому  аппарату библиотек и базам данных муниципальных библиотек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Муниципальное учреждение культуры "</w:t>
            </w:r>
            <w:proofErr w:type="spellStart"/>
            <w:r w:rsidRPr="00317EAB">
              <w:rPr>
                <w:rFonts w:ascii="Times New Roman" w:hAnsi="Times New Roman" w:cs="Times New Roman"/>
                <w:szCs w:val="24"/>
              </w:rPr>
              <w:t>Лянторская</w:t>
            </w:r>
            <w:proofErr w:type="spellEnd"/>
            <w:r w:rsidRPr="00317EAB">
              <w:rPr>
                <w:rFonts w:ascii="Times New Roman" w:hAnsi="Times New Roman" w:cs="Times New Roman"/>
                <w:szCs w:val="24"/>
              </w:rPr>
              <w:t xml:space="preserve"> централизованная библиотечная система"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казание услуги в электронной форме в установленном порядке</w:t>
            </w:r>
          </w:p>
        </w:tc>
      </w:tr>
      <w:tr w:rsidR="000F6977" w:rsidRPr="00317EAB" w:rsidTr="00466EA6">
        <w:trPr>
          <w:trHeight w:val="558"/>
          <w:jc w:val="center"/>
        </w:trPr>
        <w:tc>
          <w:tcPr>
            <w:tcW w:w="692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8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2. Библиотечное обслуживание граждан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F6977" w:rsidRPr="00317EAB" w:rsidTr="00466EA6">
        <w:trPr>
          <w:trHeight w:val="1686"/>
          <w:jc w:val="center"/>
        </w:trPr>
        <w:tc>
          <w:tcPr>
            <w:tcW w:w="692" w:type="dxa"/>
            <w:shd w:val="clear" w:color="auto" w:fill="FFFFFF" w:themeFill="background1"/>
          </w:tcPr>
          <w:p w:rsidR="00CA3D9A" w:rsidRPr="00317EAB" w:rsidRDefault="0094523C" w:rsidP="00945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7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  <w:r w:rsidRPr="00317EAB">
              <w:rPr>
                <w:rFonts w:ascii="Times New Roman" w:hAnsi="Times New Roman" w:cs="Times New Roman"/>
                <w:szCs w:val="24"/>
              </w:rPr>
              <w:t>4</w:t>
            </w:r>
            <w:r w:rsidR="00CA3D9A" w:rsidRPr="00317EA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368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61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1. Проведение занятий по физической культуре и массовому спорту</w:t>
            </w:r>
          </w:p>
        </w:tc>
        <w:tc>
          <w:tcPr>
            <w:tcW w:w="2551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Муниципальное учреждение «Центр физической культуры и спорта «Юность»</w:t>
            </w:r>
          </w:p>
        </w:tc>
        <w:tc>
          <w:tcPr>
            <w:tcW w:w="2053" w:type="dxa"/>
            <w:shd w:val="clear" w:color="auto" w:fill="FFFFFF" w:themeFill="background1"/>
          </w:tcPr>
          <w:p w:rsidR="00CA3D9A" w:rsidRPr="00317EAB" w:rsidRDefault="00CA3D9A" w:rsidP="00103F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317EAB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</w:tbl>
    <w:p w:rsidR="00DF1538" w:rsidRPr="00317EAB" w:rsidRDefault="00DF1538" w:rsidP="00DF1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F1538" w:rsidRPr="00317EAB" w:rsidSect="0095329C">
      <w:pgSz w:w="16838" w:h="11906" w:orient="landscape"/>
      <w:pgMar w:top="851" w:right="851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3B15"/>
    <w:multiLevelType w:val="hybridMultilevel"/>
    <w:tmpl w:val="1236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40FBB"/>
    <w:rsid w:val="00052804"/>
    <w:rsid w:val="0005288B"/>
    <w:rsid w:val="0005294D"/>
    <w:rsid w:val="000538BF"/>
    <w:rsid w:val="00081E78"/>
    <w:rsid w:val="00085DB2"/>
    <w:rsid w:val="00086F73"/>
    <w:rsid w:val="000957C0"/>
    <w:rsid w:val="000B18CB"/>
    <w:rsid w:val="000D2471"/>
    <w:rsid w:val="000E76E0"/>
    <w:rsid w:val="000F53D5"/>
    <w:rsid w:val="000F6977"/>
    <w:rsid w:val="00103F2C"/>
    <w:rsid w:val="001047DE"/>
    <w:rsid w:val="001076B2"/>
    <w:rsid w:val="00111C89"/>
    <w:rsid w:val="00140177"/>
    <w:rsid w:val="00144E01"/>
    <w:rsid w:val="001504FC"/>
    <w:rsid w:val="00162D8F"/>
    <w:rsid w:val="00166ED3"/>
    <w:rsid w:val="00167EC1"/>
    <w:rsid w:val="00177B05"/>
    <w:rsid w:val="0018681F"/>
    <w:rsid w:val="001B14A2"/>
    <w:rsid w:val="001B4799"/>
    <w:rsid w:val="001C04F4"/>
    <w:rsid w:val="001C3BCC"/>
    <w:rsid w:val="001C4212"/>
    <w:rsid w:val="001E63F7"/>
    <w:rsid w:val="00203955"/>
    <w:rsid w:val="002202B5"/>
    <w:rsid w:val="00231605"/>
    <w:rsid w:val="002326B9"/>
    <w:rsid w:val="00262553"/>
    <w:rsid w:val="00274C29"/>
    <w:rsid w:val="00284D0E"/>
    <w:rsid w:val="00286A5D"/>
    <w:rsid w:val="00286F09"/>
    <w:rsid w:val="002A110C"/>
    <w:rsid w:val="002D38EF"/>
    <w:rsid w:val="002F1AB4"/>
    <w:rsid w:val="0030058A"/>
    <w:rsid w:val="00301FE8"/>
    <w:rsid w:val="00307DDC"/>
    <w:rsid w:val="003166ED"/>
    <w:rsid w:val="00317EAB"/>
    <w:rsid w:val="00324839"/>
    <w:rsid w:val="003374FC"/>
    <w:rsid w:val="00353CF5"/>
    <w:rsid w:val="003608A3"/>
    <w:rsid w:val="003717D3"/>
    <w:rsid w:val="003821F7"/>
    <w:rsid w:val="00387854"/>
    <w:rsid w:val="00392FDB"/>
    <w:rsid w:val="0039586A"/>
    <w:rsid w:val="003B445E"/>
    <w:rsid w:val="003D4FC4"/>
    <w:rsid w:val="003E135D"/>
    <w:rsid w:val="003F2EF2"/>
    <w:rsid w:val="00422CE6"/>
    <w:rsid w:val="0042320E"/>
    <w:rsid w:val="00435035"/>
    <w:rsid w:val="00466EA6"/>
    <w:rsid w:val="00472B78"/>
    <w:rsid w:val="004807B5"/>
    <w:rsid w:val="00493EE5"/>
    <w:rsid w:val="004976E2"/>
    <w:rsid w:val="004B0B7C"/>
    <w:rsid w:val="004D2E7C"/>
    <w:rsid w:val="004D712E"/>
    <w:rsid w:val="004E5BBD"/>
    <w:rsid w:val="004F0A14"/>
    <w:rsid w:val="004F78F6"/>
    <w:rsid w:val="00510305"/>
    <w:rsid w:val="0052260D"/>
    <w:rsid w:val="0052457C"/>
    <w:rsid w:val="005475A7"/>
    <w:rsid w:val="00555613"/>
    <w:rsid w:val="00570EDA"/>
    <w:rsid w:val="00580A0A"/>
    <w:rsid w:val="00580E01"/>
    <w:rsid w:val="005A3702"/>
    <w:rsid w:val="005B448A"/>
    <w:rsid w:val="005D082F"/>
    <w:rsid w:val="005E75E7"/>
    <w:rsid w:val="006022D3"/>
    <w:rsid w:val="006047F8"/>
    <w:rsid w:val="00643438"/>
    <w:rsid w:val="00643A1F"/>
    <w:rsid w:val="00651AEA"/>
    <w:rsid w:val="006563F9"/>
    <w:rsid w:val="006A7A66"/>
    <w:rsid w:val="006B62E9"/>
    <w:rsid w:val="006C4447"/>
    <w:rsid w:val="006C66CC"/>
    <w:rsid w:val="006D33B8"/>
    <w:rsid w:val="006D47E8"/>
    <w:rsid w:val="006D579F"/>
    <w:rsid w:val="006E0E3B"/>
    <w:rsid w:val="006E0E85"/>
    <w:rsid w:val="006E3F27"/>
    <w:rsid w:val="006E7522"/>
    <w:rsid w:val="006F0600"/>
    <w:rsid w:val="006F5D42"/>
    <w:rsid w:val="007203AF"/>
    <w:rsid w:val="00726FEF"/>
    <w:rsid w:val="00771E1A"/>
    <w:rsid w:val="00776D94"/>
    <w:rsid w:val="0078297F"/>
    <w:rsid w:val="00794FB4"/>
    <w:rsid w:val="00796E35"/>
    <w:rsid w:val="00796F17"/>
    <w:rsid w:val="007B62C8"/>
    <w:rsid w:val="007D3C80"/>
    <w:rsid w:val="007D7824"/>
    <w:rsid w:val="007E483C"/>
    <w:rsid w:val="007F6A59"/>
    <w:rsid w:val="008118B2"/>
    <w:rsid w:val="00812422"/>
    <w:rsid w:val="00814FA6"/>
    <w:rsid w:val="00831956"/>
    <w:rsid w:val="00857524"/>
    <w:rsid w:val="00862E64"/>
    <w:rsid w:val="008673B3"/>
    <w:rsid w:val="00886847"/>
    <w:rsid w:val="008B1734"/>
    <w:rsid w:val="008C1A3B"/>
    <w:rsid w:val="008C4896"/>
    <w:rsid w:val="008C4B77"/>
    <w:rsid w:val="008C7A5D"/>
    <w:rsid w:val="008D22D8"/>
    <w:rsid w:val="008E27C4"/>
    <w:rsid w:val="008E2F68"/>
    <w:rsid w:val="008F53D5"/>
    <w:rsid w:val="00902D1D"/>
    <w:rsid w:val="0090479F"/>
    <w:rsid w:val="00904B5E"/>
    <w:rsid w:val="00910560"/>
    <w:rsid w:val="00912366"/>
    <w:rsid w:val="0091555F"/>
    <w:rsid w:val="0094523C"/>
    <w:rsid w:val="00952BA1"/>
    <w:rsid w:val="0095329C"/>
    <w:rsid w:val="00971D3F"/>
    <w:rsid w:val="00974A78"/>
    <w:rsid w:val="009834B7"/>
    <w:rsid w:val="009C1928"/>
    <w:rsid w:val="009C5BCA"/>
    <w:rsid w:val="009E13D6"/>
    <w:rsid w:val="009F45D9"/>
    <w:rsid w:val="00A019C4"/>
    <w:rsid w:val="00A15FE1"/>
    <w:rsid w:val="00A20852"/>
    <w:rsid w:val="00A226F1"/>
    <w:rsid w:val="00A30114"/>
    <w:rsid w:val="00A31231"/>
    <w:rsid w:val="00A4428C"/>
    <w:rsid w:val="00A85C93"/>
    <w:rsid w:val="00A972E6"/>
    <w:rsid w:val="00AA7383"/>
    <w:rsid w:val="00AB45C6"/>
    <w:rsid w:val="00AC62BB"/>
    <w:rsid w:val="00AF224E"/>
    <w:rsid w:val="00AF2984"/>
    <w:rsid w:val="00AF4742"/>
    <w:rsid w:val="00B10337"/>
    <w:rsid w:val="00B17291"/>
    <w:rsid w:val="00B22B1A"/>
    <w:rsid w:val="00B26387"/>
    <w:rsid w:val="00B27658"/>
    <w:rsid w:val="00B33088"/>
    <w:rsid w:val="00B429DD"/>
    <w:rsid w:val="00B673F1"/>
    <w:rsid w:val="00B73E30"/>
    <w:rsid w:val="00B86992"/>
    <w:rsid w:val="00B87B77"/>
    <w:rsid w:val="00BA2463"/>
    <w:rsid w:val="00BA5DF0"/>
    <w:rsid w:val="00BA7A37"/>
    <w:rsid w:val="00BC23CF"/>
    <w:rsid w:val="00BD1444"/>
    <w:rsid w:val="00BD2CEB"/>
    <w:rsid w:val="00BD5235"/>
    <w:rsid w:val="00C00767"/>
    <w:rsid w:val="00C1347D"/>
    <w:rsid w:val="00C15800"/>
    <w:rsid w:val="00C2514A"/>
    <w:rsid w:val="00C267FF"/>
    <w:rsid w:val="00C26F72"/>
    <w:rsid w:val="00C3289C"/>
    <w:rsid w:val="00C33173"/>
    <w:rsid w:val="00C417E3"/>
    <w:rsid w:val="00C746E9"/>
    <w:rsid w:val="00C7594C"/>
    <w:rsid w:val="00CA3CDB"/>
    <w:rsid w:val="00CA3D9A"/>
    <w:rsid w:val="00CB2504"/>
    <w:rsid w:val="00CD11AD"/>
    <w:rsid w:val="00CD730B"/>
    <w:rsid w:val="00CE559A"/>
    <w:rsid w:val="00CF2F12"/>
    <w:rsid w:val="00D00CC8"/>
    <w:rsid w:val="00D10585"/>
    <w:rsid w:val="00D11144"/>
    <w:rsid w:val="00D43E78"/>
    <w:rsid w:val="00D54970"/>
    <w:rsid w:val="00D57C5F"/>
    <w:rsid w:val="00D57CDD"/>
    <w:rsid w:val="00D71F11"/>
    <w:rsid w:val="00D72473"/>
    <w:rsid w:val="00DA5BC3"/>
    <w:rsid w:val="00DD1821"/>
    <w:rsid w:val="00DD3D6C"/>
    <w:rsid w:val="00DD7E23"/>
    <w:rsid w:val="00DE7B7F"/>
    <w:rsid w:val="00DF1538"/>
    <w:rsid w:val="00DF3DD3"/>
    <w:rsid w:val="00E05A5E"/>
    <w:rsid w:val="00E07EB6"/>
    <w:rsid w:val="00E145F6"/>
    <w:rsid w:val="00E221F5"/>
    <w:rsid w:val="00E26CFB"/>
    <w:rsid w:val="00E42426"/>
    <w:rsid w:val="00E46AB4"/>
    <w:rsid w:val="00E638F7"/>
    <w:rsid w:val="00E7639A"/>
    <w:rsid w:val="00E81F72"/>
    <w:rsid w:val="00E85E08"/>
    <w:rsid w:val="00EA117B"/>
    <w:rsid w:val="00EC0568"/>
    <w:rsid w:val="00EC7AA0"/>
    <w:rsid w:val="00EE1326"/>
    <w:rsid w:val="00EF3CE5"/>
    <w:rsid w:val="00F0521A"/>
    <w:rsid w:val="00F1402D"/>
    <w:rsid w:val="00F26E8A"/>
    <w:rsid w:val="00F435F9"/>
    <w:rsid w:val="00F45C5D"/>
    <w:rsid w:val="00F54294"/>
    <w:rsid w:val="00F65983"/>
    <w:rsid w:val="00FA175A"/>
    <w:rsid w:val="00FA1993"/>
    <w:rsid w:val="00FA40E3"/>
    <w:rsid w:val="00FB519B"/>
    <w:rsid w:val="00FB6F63"/>
    <w:rsid w:val="00FC3E78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4852D437AAAFACB1548D973A5F2C06A7A4EDCBCE4088FDBF7DC9BF549D90C533A4D3BDAG3z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4A3544E09F988D4EA5F032AE8E4DA089B08A82F0ED075701E32A11A9791C8F006B41890CC9A3FGAH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0F4C32319C055809E596F53E12F87853E82C0A9BBADB4A3AF267E8AA151B20E5995FE7359E08FFD0A0Q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F90CAAEFAE9CD0172ECDFA228BB85284BA37CAFC2EA2B2383467011D9F7C3CF60B2DFBp2R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4852D437AAAFACB1548D973A5F2C06A7A4EDCBCE4088FDBF7DC9BF5G4z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15ED-92B5-4417-8A20-49DEB206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DadashovaNF</cp:lastModifiedBy>
  <cp:revision>21</cp:revision>
  <cp:lastPrinted>2016-01-29T08:45:00Z</cp:lastPrinted>
  <dcterms:created xsi:type="dcterms:W3CDTF">2015-04-09T06:01:00Z</dcterms:created>
  <dcterms:modified xsi:type="dcterms:W3CDTF">2016-02-01T07:45:00Z</dcterms:modified>
</cp:coreProperties>
</file>